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0614FF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6048C9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D5322A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F26BB9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1B525A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331EBD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2EFC8B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B5011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5B617C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B7AC8F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3D3F8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C7D232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D7A0BC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DF43B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CF7484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B5DA2C" w14:textId="77777777" w:rsidR="00D37455" w:rsidRDefault="00D37455" w:rsidP="00D3745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E7FAB3E" w14:textId="25752193" w:rsidR="00D37455" w:rsidRDefault="00D37455" w:rsidP="00D3745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EE640A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2D93A85" w14:textId="77777777" w:rsidR="00D37455" w:rsidRDefault="00D37455" w:rsidP="00D374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6D5E2" w14:textId="77777777" w:rsidR="00E77827" w:rsidRPr="00E77827" w:rsidRDefault="00E77827" w:rsidP="00E77827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E7782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E7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E77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E77827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E77827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54329D62" w14:textId="77777777" w:rsidR="00D37455" w:rsidRPr="00D37455" w:rsidRDefault="00D37455" w:rsidP="00D3745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D37455">
        <w:rPr>
          <w:rFonts w:ascii="Times New Roman" w:hAnsi="Times New Roman" w:cs="Times New Roman"/>
          <w:sz w:val="28"/>
          <w:szCs w:val="28"/>
        </w:rPr>
        <w:t>борьба на поясах».</w:t>
      </w:r>
    </w:p>
    <w:p w14:paraId="3D863C7E" w14:textId="236E38E4" w:rsidR="00D37455" w:rsidRPr="00D37455" w:rsidRDefault="00D37455" w:rsidP="00D3745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37455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D3745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№ 44</w:t>
      </w:r>
      <w:r w:rsidRPr="00D37455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борьба на поясах» (зарегистрирован Министерством юстиции Российской Федерации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D37455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D37455">
        <w:rPr>
          <w:rFonts w:ascii="Times New Roman" w:eastAsia="Times New Roman" w:hAnsi="Times New Roman" w:cs="Times New Roman"/>
          <w:color w:val="auto"/>
          <w:sz w:val="28"/>
          <w:szCs w:val="28"/>
        </w:rPr>
        <w:t>67625</w:t>
      </w:r>
      <w:r w:rsidRPr="00D37455">
        <w:rPr>
          <w:rFonts w:ascii="Times New Roman" w:hAnsi="Times New Roman" w:cs="Times New Roman"/>
          <w:sz w:val="28"/>
          <w:szCs w:val="28"/>
        </w:rPr>
        <w:t>).</w:t>
      </w:r>
    </w:p>
    <w:p w14:paraId="61CB7315" w14:textId="786BB3CC" w:rsidR="00D37455" w:rsidRPr="00D37455" w:rsidRDefault="00D37455" w:rsidP="00D3745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37455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E7782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D3745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7782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37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AC724" w14:textId="77777777" w:rsidR="00D37455" w:rsidRDefault="00D37455" w:rsidP="00D3745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3745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3745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9869A1B" w14:textId="77777777" w:rsidR="00D37455" w:rsidRDefault="00D37455" w:rsidP="00D374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2B21B" w14:textId="77777777" w:rsidR="00D37455" w:rsidRDefault="00D37455" w:rsidP="00D374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07ADC5" w14:textId="77777777" w:rsidR="00D37455" w:rsidRDefault="00D37455" w:rsidP="00D374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230FC" w14:textId="77777777" w:rsidR="00D37455" w:rsidRDefault="00D37455" w:rsidP="00D37455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B3E2C41" w14:textId="77777777" w:rsidR="00D37455" w:rsidRDefault="00D37455" w:rsidP="00D37455">
      <w:pPr>
        <w:spacing w:after="0" w:line="240" w:lineRule="auto"/>
        <w:sectPr w:rsidR="00D3745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78F1DFDD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Pr="00EE640A">
        <w:rPr>
          <w:rFonts w:ascii="Times New Roman" w:hAnsi="Times New Roman" w:cs="Times New Roman"/>
          <w:b/>
          <w:sz w:val="28"/>
          <w:szCs w:val="28"/>
        </w:rPr>
        <w:t>б</w:t>
      </w:r>
      <w:r w:rsidR="00EE640A" w:rsidRPr="00EE640A">
        <w:rPr>
          <w:rFonts w:ascii="Times New Roman" w:hAnsi="Times New Roman" w:cs="Times New Roman"/>
          <w:b/>
          <w:sz w:val="28"/>
          <w:szCs w:val="28"/>
        </w:rPr>
        <w:t>орьба на поясах</w:t>
      </w:r>
      <w:r w:rsidRPr="00EE640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EE640A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338F1219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EE640A">
        <w:rPr>
          <w:rFonts w:ascii="Times New Roman" w:hAnsi="Times New Roman" w:cs="Times New Roman"/>
          <w:color w:val="auto"/>
          <w:sz w:val="28"/>
          <w:szCs w:val="28"/>
        </w:rPr>
        <w:t xml:space="preserve">борьба </w:t>
      </w:r>
      <w:r w:rsidR="00F402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EE640A">
        <w:rPr>
          <w:rFonts w:ascii="Times New Roman" w:hAnsi="Times New Roman" w:cs="Times New Roman"/>
          <w:color w:val="auto"/>
          <w:sz w:val="28"/>
          <w:szCs w:val="28"/>
        </w:rPr>
        <w:t>на поясах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363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7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E348D1C" w14:textId="77777777" w:rsidR="00A344FA" w:rsidRPr="00A344FA" w:rsidRDefault="00E041F5" w:rsidP="00A34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A344FA" w:rsidRPr="00A344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344FA" w:rsidRPr="00A344FA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0D5F25BA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EE64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2E09ED1C" w:rsidR="00892914" w:rsidRPr="00F53E0D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755B3F">
        <w:rPr>
          <w:rFonts w:ascii="Times New Roman" w:hAnsi="Times New Roman" w:cs="Times New Roman"/>
          <w:sz w:val="28"/>
          <w:szCs w:val="28"/>
        </w:rPr>
        <w:t> </w:t>
      </w:r>
      <w:r w:rsidRPr="00F53E0D"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 w:rsidRPr="00F53E0D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4343C75A" w:rsidR="00892914" w:rsidRPr="00F53E0D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 w:rsidRPr="00F53E0D"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755B3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53E0D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 w:rsidRPr="00F53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2D48B115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F53E0D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755B3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53E0D">
        <w:rPr>
          <w:rFonts w:ascii="Times New Roman" w:hAnsi="Times New Roman" w:cs="Times New Roman"/>
          <w:color w:val="auto"/>
          <w:sz w:val="28"/>
          <w:szCs w:val="28"/>
        </w:rPr>
        <w:t>Контроль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A01B4F2" w14:textId="2536FA25" w:rsidR="00892914" w:rsidRDefault="00E041F5">
      <w:pPr>
        <w:widowControl w:val="0"/>
        <w:spacing w:after="0" w:line="240" w:lineRule="auto"/>
        <w:ind w:firstLine="709"/>
        <w:jc w:val="both"/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End w:id="3"/>
      <w:r w:rsidR="00FB6BCC"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 Рабочую программу по виду спорта (спортивной дисциплине), состоящую из программного материала</w:t>
      </w:r>
      <w:r w:rsidR="00FB6BCC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BCC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FB6BCC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4423DC00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EE640A">
        <w:rPr>
          <w:rFonts w:ascii="Times New Roman" w:hAnsi="Times New Roman" w:cs="Times New Roman"/>
          <w:b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A344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713D5592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E640A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7046C99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8E0E4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E640A">
        <w:rPr>
          <w:rFonts w:ascii="Times New Roman" w:hAnsi="Times New Roman" w:cs="Times New Roman"/>
          <w:bCs/>
          <w:sz w:val="28"/>
          <w:szCs w:val="28"/>
        </w:rPr>
        <w:t xml:space="preserve">борьба </w:t>
      </w:r>
      <w:r w:rsidR="001E59D7">
        <w:rPr>
          <w:rFonts w:ascii="Times New Roman" w:hAnsi="Times New Roman" w:cs="Times New Roman"/>
          <w:bCs/>
          <w:sz w:val="28"/>
          <w:szCs w:val="28"/>
        </w:rPr>
        <w:br/>
      </w:r>
      <w:r w:rsidR="00EE640A">
        <w:rPr>
          <w:rFonts w:ascii="Times New Roman" w:hAnsi="Times New Roman" w:cs="Times New Roman"/>
          <w:bCs/>
          <w:sz w:val="28"/>
          <w:szCs w:val="28"/>
        </w:rPr>
        <w:t>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3E6B0CAF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E640A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01E6C85B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2F1E8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E640A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2EBEB065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="00DA45D5">
        <w:rPr>
          <w:rFonts w:ascii="Times New Roman" w:hAnsi="Times New Roman" w:cs="Times New Roman"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2F1E8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 xml:space="preserve">борьба </w:t>
      </w:r>
      <w:r w:rsidR="00E77827">
        <w:rPr>
          <w:rFonts w:ascii="Times New Roman" w:hAnsi="Times New Roman" w:cs="Times New Roman"/>
          <w:bCs/>
          <w:sz w:val="28"/>
          <w:szCs w:val="28"/>
        </w:rPr>
        <w:br/>
      </w:r>
      <w:r w:rsidR="008E0E44">
        <w:rPr>
          <w:rFonts w:ascii="Times New Roman" w:hAnsi="Times New Roman" w:cs="Times New Roman"/>
          <w:bCs/>
          <w:sz w:val="28"/>
          <w:szCs w:val="28"/>
        </w:rPr>
        <w:t>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767966BE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8E0E44" w:rsidRPr="008E0E44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 w:rsidRPr="008E0E4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5D51B521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1793402B" w14:textId="77777777" w:rsidR="00FB6BCC" w:rsidRPr="00FB6BCC" w:rsidRDefault="00FB6BCC" w:rsidP="00FB6B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9915272"/>
      <w:r w:rsidRPr="00FB6BCC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FB6BCC">
        <w:t xml:space="preserve">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71169AC" w14:textId="77777777" w:rsidR="00FB6BCC" w:rsidRPr="00FB6BCC" w:rsidRDefault="00FB6BCC" w:rsidP="00FB6B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20F99DD" w14:textId="77777777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6B8E9DD5" w14:textId="36BD9E1D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="00A34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949D975" w14:textId="2BC9D4A5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12838B2" w14:textId="77777777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2DF6B00" w14:textId="77777777" w:rsidR="00FB6BCC" w:rsidRPr="00FB6BCC" w:rsidRDefault="00FB6BCC" w:rsidP="00FB6B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4018BF95" w14:textId="77777777" w:rsidR="00FB6BCC" w:rsidRPr="00FB6BCC" w:rsidRDefault="00FB6BCC" w:rsidP="00FB6B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07A9624" w14:textId="6481D7D9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рьба </w:t>
      </w:r>
      <w:r w:rsidR="00E7782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9DEA2D8" w14:textId="690581D4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7782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рьба </w:t>
      </w:r>
      <w:r w:rsidR="00E7782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D1A020C" w14:textId="77777777" w:rsidR="00FB6BCC" w:rsidRPr="00FB6BCC" w:rsidRDefault="00FB6BCC" w:rsidP="00FB6B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B6BC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69CD6E6F" w14:textId="77777777" w:rsidR="00FB6BCC" w:rsidRPr="00FB6BCC" w:rsidRDefault="00FB6BCC" w:rsidP="00FB6BC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C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9127DB5" w14:textId="77777777" w:rsidR="00FB6BCC" w:rsidRPr="00FB6BCC" w:rsidRDefault="00FB6BCC" w:rsidP="00FB6BCC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BCC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256D3304" w14:textId="77777777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94AE503" w14:textId="77777777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94085A5" w14:textId="77777777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3B53F7D0" w14:textId="77777777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1F56BD8E" w14:textId="11E79F60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 w:rsidRPr="00FB6BCC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5DB2C601" w14:textId="77777777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E62F0E7" w14:textId="77777777" w:rsidR="00FB6BCC" w:rsidRPr="00FB6BCC" w:rsidRDefault="00FB6BCC" w:rsidP="00FB6BC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BCC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  <w:bookmarkEnd w:id="7"/>
    </w:p>
    <w:p w14:paraId="2C94351B" w14:textId="77777777"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57202183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8E0E44" w:rsidRPr="008E0E44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 w:rsidRPr="008E0E4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1187ACBD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E778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77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960DB05" w14:textId="7C9E741E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2E7EA883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02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A344FA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всероссийск</w:t>
      </w:r>
      <w:r w:rsidR="00A344FA">
        <w:rPr>
          <w:rFonts w:ascii="Times New Roman" w:hAnsi="Times New Roman" w:cs="Times New Roman"/>
          <w:sz w:val="28"/>
          <w:szCs w:val="28"/>
        </w:rPr>
        <w:t>и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6ED11" w14:textId="2679AA04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E640A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12B62373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1E59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</w:t>
      </w:r>
      <w:r w:rsidR="00A53633">
        <w:rPr>
          <w:rFonts w:ascii="Times New Roman" w:hAnsi="Times New Roman" w:cs="Times New Roman"/>
          <w:sz w:val="28"/>
          <w:szCs w:val="28"/>
        </w:rPr>
        <w:t xml:space="preserve"> </w:t>
      </w:r>
      <w:r w:rsidR="00560E79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560E79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4C136AD8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513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F402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</w:p>
    <w:p w14:paraId="00A76EC1" w14:textId="65E4EDDB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1E59D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125E7728" w:rsidR="00892914" w:rsidRPr="008E0E44" w:rsidRDefault="00E04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E44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4D0DED3B" w14:textId="2F0BC507" w:rsidR="008E0E44" w:rsidRPr="008E0E44" w:rsidRDefault="008E0E44">
      <w:pPr>
        <w:widowControl w:val="0"/>
        <w:spacing w:after="0" w:line="240" w:lineRule="auto"/>
        <w:ind w:firstLine="709"/>
        <w:jc w:val="both"/>
      </w:pPr>
      <w:r w:rsidRPr="008E0E44">
        <w:rPr>
          <w:rFonts w:ascii="Times New Roman" w:hAnsi="Times New Roman" w:cs="Times New Roman"/>
          <w:color w:val="auto"/>
          <w:sz w:val="28"/>
          <w:szCs w:val="28"/>
        </w:rPr>
        <w:t>наличие игрового зала;</w:t>
      </w:r>
    </w:p>
    <w:p w14:paraId="5673CB74" w14:textId="77777777" w:rsidR="00892914" w:rsidRPr="008E0E44" w:rsidRDefault="00E041F5">
      <w:pPr>
        <w:widowControl w:val="0"/>
        <w:spacing w:after="0" w:line="240" w:lineRule="auto"/>
        <w:ind w:firstLine="709"/>
        <w:jc w:val="both"/>
      </w:pPr>
      <w:r w:rsidRPr="008E0E44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8E0E44" w:rsidRDefault="00E041F5">
      <w:pPr>
        <w:widowControl w:val="0"/>
        <w:spacing w:after="0" w:line="240" w:lineRule="auto"/>
        <w:ind w:firstLine="709"/>
        <w:jc w:val="both"/>
      </w:pPr>
      <w:r w:rsidRPr="008E0E44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1202683" w14:textId="77777777" w:rsidR="00E77827" w:rsidRPr="00B420E5" w:rsidRDefault="00E041F5" w:rsidP="00E77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E77827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E778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E77827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E7782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7782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E77827" w:rsidRPr="00B420E5">
        <w:rPr>
          <w:rFonts w:ascii="Times New Roman" w:hAnsi="Times New Roman" w:cs="Times New Roman"/>
          <w:sz w:val="28"/>
        </w:rPr>
        <w:t>;</w:t>
      </w:r>
    </w:p>
    <w:p w14:paraId="1BA99AFF" w14:textId="4972107C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590877BE" w:rsidR="00892914" w:rsidRDefault="00A344FA">
      <w:pPr>
        <w:spacing w:after="0" w:line="240" w:lineRule="auto"/>
        <w:ind w:firstLine="709"/>
        <w:jc w:val="both"/>
      </w:pPr>
      <w:r w:rsidRPr="00A34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6ED45D85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913BE6" w:rsidRPr="006B1A88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r w:rsidR="00913BE6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A344F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A344FA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4607EF06" w14:textId="77777777" w:rsidR="00892914" w:rsidRDefault="00E041F5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69A0E2" w14:textId="2A2C680A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44DC09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494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036"/>
      </w:tblGrid>
      <w:tr w:rsidR="00892914" w14:paraId="14124217" w14:textId="77777777" w:rsidTr="00B13728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D513B6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D513B6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D513B6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B1372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D513B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0A37A92E"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41F5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6C5EEB90"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215A8D4B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8E0E44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892914" w14:paraId="76BA7F05" w14:textId="77777777" w:rsidTr="00B1372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D513B6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10689306"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-</w:t>
            </w:r>
            <w:r w:rsidR="00E041F5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107FEC40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8E0E44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29EB3F14"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92914" w14:paraId="36C616DA" w14:textId="77777777" w:rsidTr="00B1372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D513B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1A088081" w:rsidR="00892914" w:rsidRPr="00D513B6" w:rsidRDefault="001E59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3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D513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16970D53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8E0E44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40DFAB05"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92914" w14:paraId="6F7D9B5B" w14:textId="77777777" w:rsidTr="00B1372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D513B6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6F1637E5" w:rsidR="00892914" w:rsidRPr="00D513B6" w:rsidRDefault="001E59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3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D513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3BE6D3DD" w:rsidR="00892914" w:rsidRPr="00D513B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8E0E44"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5FB0C6F7" w:rsidR="00892914" w:rsidRPr="00D513B6" w:rsidRDefault="008E0E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513B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B3F6A7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0A27E1" w14:textId="619CAE35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A8B9F4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5"/>
        <w:gridCol w:w="1306"/>
        <w:gridCol w:w="2277"/>
        <w:gridCol w:w="1697"/>
      </w:tblGrid>
      <w:tr w:rsidR="00892914" w14:paraId="354D3C78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B13728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B1372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B1372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14:paraId="6FF0A143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B1372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C17359E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B1372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B13728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3DC58383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B1372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="00B1372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B1372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B1372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B1372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 w14:paraId="7A439F97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B1372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B1372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1FCD448A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2E55C1D0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2AF91C7C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B1372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B13728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92914" w14:paraId="2F9263DD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B13728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CB7CCC0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5BC4719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E6561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F53E0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F53E0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F53E0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F53E0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 w14:paraId="1832E23A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B13728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B1372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B13728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027C3ED2" w:rsidR="00892914" w:rsidRPr="00B13728" w:rsidRDefault="00E6561D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28</w:t>
            </w:r>
            <w:r w:rsidR="00E041F5"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B13728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B1372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3DCAB3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95FD1D" w14:textId="50490074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1BEAF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1"/>
        <w:gridCol w:w="2242"/>
        <w:gridCol w:w="1268"/>
        <w:gridCol w:w="103"/>
        <w:gridCol w:w="1924"/>
        <w:gridCol w:w="1954"/>
        <w:gridCol w:w="2214"/>
      </w:tblGrid>
      <w:tr w:rsidR="00892914" w14:paraId="5F92B76F" w14:textId="77777777" w:rsidTr="00A67B48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652D0D8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3222AFF5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77C51A66" w14:textId="57C9C2B3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A67B48" w:rsidRPr="009C34EB">
              <w:rPr>
                <w:rFonts w:ascii="Times New Roman" w:hAnsi="Times New Roman" w:cs="Times New Roman"/>
                <w:bCs/>
              </w:rPr>
              <w:br/>
            </w:r>
            <w:r w:rsidRPr="009C34EB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9C34EB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14:paraId="14C2713F" w14:textId="77777777" w:rsidTr="00A67B48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940B3F" w14:textId="77777777" w:rsidR="00892914" w:rsidRPr="009C34EB" w:rsidRDefault="00892914" w:rsidP="00755B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3C803545" w14:textId="77777777" w:rsidR="00892914" w:rsidRPr="009C34EB" w:rsidRDefault="00892914" w:rsidP="00755B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88798D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7ABD5C4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74A9D1" w14:textId="21B46D9D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Этап совершен</w:t>
            </w:r>
            <w:r w:rsidR="009B49DE" w:rsidRPr="009C34EB">
              <w:rPr>
                <w:rFonts w:ascii="Times New Roman" w:hAnsi="Times New Roman" w:cs="Times New Roman"/>
                <w:bCs/>
              </w:rPr>
              <w:t>ство</w:t>
            </w:r>
            <w:r w:rsidRPr="009C34EB">
              <w:rPr>
                <w:rFonts w:ascii="Times New Roman" w:hAnsi="Times New Roman" w:cs="Times New Roman"/>
                <w:bCs/>
              </w:rPr>
              <w:t>-</w:t>
            </w:r>
            <w:r w:rsidRPr="009C34EB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9C34EB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r w:rsidRPr="009C34EB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A374BE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14:paraId="65870397" w14:textId="77777777" w:rsidTr="00A67B48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27F37A9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14:paraId="0F21EB36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7A1B6B7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1EB4273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C34EB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129EB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F91E4AD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FEA58D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21F0DB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1</w:t>
            </w:r>
          </w:p>
        </w:tc>
      </w:tr>
      <w:tr w:rsidR="00892914" w14:paraId="6780AE01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3492E97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98D24A1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C34EB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C32328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7289A3C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B1CE6E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493B9B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1</w:t>
            </w:r>
          </w:p>
        </w:tc>
      </w:tr>
      <w:tr w:rsidR="00892914" w14:paraId="4CA183C9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EA05094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7400D09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411936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F713211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9A7CFC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B99BF9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</w:tr>
      <w:tr w:rsidR="00892914" w14:paraId="44E64684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B49982C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15FCE3E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C34EB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9C34E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77D68C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76E9147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C81C9F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FED2B5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</w:tr>
      <w:tr w:rsidR="00892914" w14:paraId="21A8F8F5" w14:textId="77777777" w:rsidTr="00A67B48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12C0AD9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92914" w14:paraId="72B69C4E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38579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7047530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105A13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B5C681C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12F8E1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E28936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18</w:t>
            </w:r>
          </w:p>
        </w:tc>
      </w:tr>
      <w:tr w:rsidR="00892914" w14:paraId="1609CB23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297454F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04AD3F8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9C34E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B2BCFE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1092554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46E9E52D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14:paraId="0C4A31F4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0C2C4C0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B02B4B9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Мероприятия </w:t>
            </w:r>
            <w:r w:rsidRPr="009C34EB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DBCECF" w14:textId="21DDDFA7" w:rsidR="00892914" w:rsidRPr="009C34EB" w:rsidRDefault="009B49DE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899BE7A" w14:textId="57D9D0D0" w:rsidR="00892914" w:rsidRPr="009C34EB" w:rsidRDefault="009B49DE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D2D4203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До 3 суток</w:t>
            </w:r>
            <w:r w:rsidRPr="009C34EB">
              <w:rPr>
                <w:rFonts w:ascii="Times New Roman" w:eastAsia="Times New Roman" w:hAnsi="Times New Roman" w:cs="Times New Roman"/>
              </w:rPr>
              <w:t>,</w:t>
            </w:r>
            <w:r w:rsidRPr="009C34EB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14:paraId="1BA92A64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56B0E59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712225B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C34EB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1DBCD57A" w14:textId="078F8AC8" w:rsidR="00892914" w:rsidRPr="009C34EB" w:rsidRDefault="006B1A88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До 21 </w:t>
            </w:r>
            <w:r w:rsidR="004244C4" w:rsidRPr="009C34EB">
              <w:rPr>
                <w:rFonts w:ascii="Times New Roman" w:hAnsi="Times New Roman" w:cs="Times New Roman"/>
              </w:rPr>
              <w:t>суток</w:t>
            </w:r>
            <w:r w:rsidRPr="009C34EB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5669AE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21398A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</w:tr>
      <w:tr w:rsidR="00892914" w14:paraId="48FD72BA" w14:textId="77777777" w:rsidTr="00A67B4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3CC0E34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649AC7F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 xml:space="preserve">Просмотровые </w:t>
            </w:r>
            <w:r w:rsidRPr="009C34EB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536B422D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54D6A179" w14:textId="77777777" w:rsidR="00892914" w:rsidRPr="009C34EB" w:rsidRDefault="00E041F5" w:rsidP="00755B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4EB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E7E9729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979DC6F" w14:textId="4FF3946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8E0E44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0A4E5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41"/>
        <w:gridCol w:w="994"/>
        <w:gridCol w:w="976"/>
        <w:gridCol w:w="1140"/>
        <w:gridCol w:w="2479"/>
        <w:gridCol w:w="1676"/>
      </w:tblGrid>
      <w:tr w:rsidR="00892914" w:rsidRPr="0019626E" w14:paraId="1528707B" w14:textId="77777777" w:rsidTr="00792C9E"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1A144C0C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19626E" w14:paraId="7C2CAF1E" w14:textId="77777777" w:rsidTr="00792C9E">
        <w:trPr>
          <w:trHeight w:val="1222"/>
        </w:trPr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Pr="0019626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Pr="0019626E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19626E" w14:paraId="108E1427" w14:textId="77777777" w:rsidTr="00792C9E">
        <w:trPr>
          <w:trHeight w:val="697"/>
        </w:trPr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Pr="0019626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Pr="0019626E" w:rsidRDefault="00E041F5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Pr="0019626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Pr="0019626E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14" w:rsidRPr="0019626E" w14:paraId="6029325D" w14:textId="77777777" w:rsidTr="00792C9E"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Pr="0019626E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77777777"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77777777"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0EA7F00E" w:rsidR="00892914" w:rsidRPr="0019626E" w:rsidRDefault="0019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77777777"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77777777" w:rsidR="00892914" w:rsidRPr="0019626E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914" w:rsidRPr="0019626E" w14:paraId="50B8384F" w14:textId="77777777" w:rsidTr="00792C9E"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3665C88E" w:rsidR="00892914" w:rsidRPr="00792C9E" w:rsidRDefault="00792C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Pr="0019626E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77777777" w:rsidR="00892914" w:rsidRPr="0019626E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77777777" w:rsidR="00892914" w:rsidRPr="0019626E" w:rsidRDefault="00E041F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77777777" w:rsidR="00892914" w:rsidRPr="0019626E" w:rsidRDefault="00E041F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77777777" w:rsidR="00892914" w:rsidRPr="0019626E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6C5FD84A" w:rsidR="00892914" w:rsidRPr="0019626E" w:rsidRDefault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2</w:t>
            </w:r>
          </w:p>
        </w:tc>
      </w:tr>
      <w:tr w:rsidR="008E0E44" w:rsidRPr="0019626E" w14:paraId="0904B301" w14:textId="77777777" w:rsidTr="00792C9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3959" w14:textId="1F3305E6" w:rsidR="008E0E44" w:rsidRPr="0019626E" w:rsidRDefault="00792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AE53" w14:textId="4ABD55D0" w:rsidR="008E0E44" w:rsidRPr="0019626E" w:rsidRDefault="0019626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9051" w14:textId="5C91FAA1" w:rsidR="008E0E44" w:rsidRPr="0019626E" w:rsidRDefault="0019626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4CD1" w14:textId="6748EC2B" w:rsidR="008E0E44" w:rsidRPr="0019626E" w:rsidRDefault="0019626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BC27" w14:textId="73992D39" w:rsidR="008E0E44" w:rsidRPr="0019626E" w:rsidRDefault="0019626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FEB" w14:textId="5668CA5C" w:rsidR="008E0E44" w:rsidRPr="0019626E" w:rsidRDefault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FCB7" w14:textId="0D27FF92" w:rsidR="008E0E44" w:rsidRPr="0019626E" w:rsidRDefault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</w:t>
            </w:r>
          </w:p>
        </w:tc>
      </w:tr>
      <w:tr w:rsidR="008E0E44" w:rsidRPr="0019626E" w14:paraId="02514BD7" w14:textId="77777777" w:rsidTr="00792C9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8311" w14:textId="10A8D68A" w:rsidR="008E0E44" w:rsidRPr="0019626E" w:rsidRDefault="00792C9E" w:rsidP="00792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19626E" w:rsidRPr="0019626E">
              <w:rPr>
                <w:rFonts w:ascii="Times New Roman" w:eastAsia="Times New Roman" w:hAnsi="Times New Roman" w:cs="Times New Roman"/>
                <w:sz w:val="28"/>
                <w:szCs w:val="28"/>
              </w:rPr>
              <w:t>поединк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179C" w14:textId="621D9C21" w:rsidR="008E0E44" w:rsidRPr="0019626E" w:rsidRDefault="0019626E" w:rsidP="0019626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C636" w14:textId="24FB8E4F" w:rsidR="008E0E44" w:rsidRPr="0019626E" w:rsidRDefault="0019626E" w:rsidP="0019626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0046" w14:textId="4C6D3D87" w:rsidR="008E0E44" w:rsidRPr="0019626E" w:rsidRDefault="0019626E" w:rsidP="0019626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6489" w14:textId="07D3D17A" w:rsidR="008E0E44" w:rsidRPr="0019626E" w:rsidRDefault="0019626E" w:rsidP="0019626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8CD9" w14:textId="07332A4A" w:rsidR="008E0E44" w:rsidRPr="0019626E" w:rsidRDefault="0019626E" w:rsidP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9B2" w14:textId="3EDD4C1A" w:rsidR="008E0E44" w:rsidRPr="0019626E" w:rsidRDefault="0019626E" w:rsidP="0019626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9626E">
              <w:rPr>
                <w:sz w:val="28"/>
                <w:szCs w:val="28"/>
              </w:rPr>
              <w:t>40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F9D73B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66BF11F" w14:textId="7EC8218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A67B48">
        <w:rPr>
          <w:rFonts w:ascii="Times New Roman" w:hAnsi="Times New Roman" w:cs="Times New Roman"/>
          <w:sz w:val="28"/>
          <w:szCs w:val="28"/>
        </w:rPr>
        <w:t xml:space="preserve">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19626E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60DDEFE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619B69" w14:textId="77777777" w:rsidR="00A344FA" w:rsidRDefault="00A344FA" w:rsidP="00A344F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4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344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344F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2249"/>
        <w:gridCol w:w="853"/>
        <w:gridCol w:w="927"/>
        <w:gridCol w:w="976"/>
        <w:gridCol w:w="1087"/>
        <w:gridCol w:w="2003"/>
        <w:gridCol w:w="1714"/>
      </w:tblGrid>
      <w:tr w:rsidR="00892914" w14:paraId="5AB55CFC" w14:textId="77777777" w:rsidTr="003054E0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2EA22EF8" w:rsidR="00892914" w:rsidRDefault="00A344F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344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14:paraId="308344EF" w14:textId="77777777" w:rsidTr="003054E0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14:paraId="4D9BC8CD" w14:textId="77777777" w:rsidTr="003054E0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14:paraId="3377CD42" w14:textId="77777777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1AF149C0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-6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576CFFB8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-52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79CF4401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47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7CB7A239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41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683FFDA0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65B2BEAA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-45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6605F8C3" w14:textId="77777777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05507734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32ECA171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66880787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20C671A5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7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6B4DFC72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7CBB2E1F" w:rsidR="00892914" w:rsidRPr="008506CC" w:rsidRDefault="0019626E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78FDDCCC" w14:textId="77777777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212F611A" w:rsidR="00892914" w:rsidRDefault="0036639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63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892914" w14:paraId="3FE4A496" w14:textId="77777777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1ECC500D" w:rsidR="00892914" w:rsidRPr="008506CC" w:rsidRDefault="008506CC">
            <w:pPr>
              <w:spacing w:after="0" w:line="240" w:lineRule="auto"/>
              <w:ind w:left="-94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6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13C6679A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1330589F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8506CC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417188EE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30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5C5EBBA1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42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4885D1E5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2</w:t>
            </w:r>
            <w:r w:rsidR="00E041F5"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0CD6DDC0" w14:textId="77777777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57B2CC14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A344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12CB00D6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8-13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06F3C1FB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-14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7AF1A826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-20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030C679B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-23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679710BC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-23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43523F07" w:rsidR="00892914" w:rsidRPr="008506CC" w:rsidRDefault="008506CC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-22</w:t>
            </w:r>
            <w:r w:rsidR="00E041F5" w:rsidRPr="00850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4C837AA1" w14:textId="77777777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14:paraId="53030A50" w14:textId="77777777" w:rsidTr="003054E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01A6E302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A21C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8506CC" w:rsidRDefault="00E041F5">
            <w:pPr>
              <w:spacing w:after="0" w:line="240" w:lineRule="auto"/>
              <w:contextualSpacing/>
              <w:jc w:val="center"/>
            </w:pPr>
            <w:r w:rsidRPr="00850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74A9E3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4A56B7D" w14:textId="2A74DE81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8506CC">
        <w:rPr>
          <w:rFonts w:ascii="Times New Roman" w:hAnsi="Times New Roman" w:cs="Times New Roman"/>
          <w:bCs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998B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0B76700F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8506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A67B48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506CC" w:rsidRPr="008506CC">
        <w:rPr>
          <w:rFonts w:ascii="Times New Roman" w:hAnsi="Times New Roman" w:cs="Times New Roman"/>
          <w:b/>
          <w:sz w:val="28"/>
          <w:szCs w:val="28"/>
        </w:rPr>
        <w:t>борьба на поясах</w:t>
      </w:r>
      <w:r w:rsidRPr="008506C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01"/>
        <w:gridCol w:w="7"/>
        <w:gridCol w:w="2911"/>
        <w:gridCol w:w="1579"/>
        <w:gridCol w:w="9"/>
        <w:gridCol w:w="1311"/>
        <w:gridCol w:w="55"/>
        <w:gridCol w:w="1193"/>
        <w:gridCol w:w="1197"/>
        <w:gridCol w:w="78"/>
        <w:gridCol w:w="37"/>
        <w:gridCol w:w="20"/>
        <w:gridCol w:w="30"/>
        <w:gridCol w:w="36"/>
        <w:gridCol w:w="1150"/>
      </w:tblGrid>
      <w:tr w:rsidR="008506CC" w:rsidRPr="00900969" w14:paraId="76100AD9" w14:textId="77777777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119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55"/>
            <w:bookmarkEnd w:id="14"/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5A150D4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9933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1E9B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FB6C" w14:textId="77777777" w:rsidR="008506CC" w:rsidRPr="00900969" w:rsidRDefault="008506CC" w:rsidP="00153EFD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3347" w14:textId="77777777" w:rsidR="008506CC" w:rsidRPr="00900969" w:rsidRDefault="008506CC" w:rsidP="00153EFD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506CC" w:rsidRPr="00900969" w14:paraId="4D8B9FAE" w14:textId="77777777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21CA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1F12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2C377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1827A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386B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4042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E038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506CC" w:rsidRPr="00900969" w14:paraId="59CDB897" w14:textId="77777777" w:rsidTr="009B49DE">
        <w:trPr>
          <w:cantSplit/>
          <w:trHeight w:val="23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C02A" w14:textId="77777777" w:rsidR="008506CC" w:rsidRPr="00900969" w:rsidRDefault="008506CC" w:rsidP="00153EF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506CC" w:rsidRPr="00900969" w14:paraId="0D0A9366" w14:textId="77777777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4E93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0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3AE9" w14:textId="60706999" w:rsidR="008506CC" w:rsidRPr="004B74E6" w:rsidRDefault="008506CC" w:rsidP="004B7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F0DC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F732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19BF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900969" w14:paraId="12E316F4" w14:textId="77777777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6FD1" w14:textId="77777777" w:rsidR="008506CC" w:rsidRPr="00900969" w:rsidRDefault="008506CC" w:rsidP="00153E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94DE" w14:textId="77777777" w:rsidR="008506CC" w:rsidRPr="00900969" w:rsidRDefault="008506CC" w:rsidP="00153E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F0BA" w14:textId="77777777" w:rsidR="008506CC" w:rsidRPr="00900969" w:rsidRDefault="008506CC" w:rsidP="00153E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5CE83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413F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D691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59DB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8506CC" w:rsidRPr="00900969" w14:paraId="28B4E0C6" w14:textId="77777777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53CD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AC0D" w14:textId="3AFB942E" w:rsidR="008506CC" w:rsidRPr="00900969" w:rsidRDefault="008506CC" w:rsidP="004B7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3AA1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E609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E646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900969" w14:paraId="037850F4" w14:textId="77777777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E180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AAF9C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FD1C8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C4E4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337F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72B7" w14:textId="79200F5E" w:rsidR="008506CC" w:rsidRPr="00900969" w:rsidRDefault="004B74E6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506CC" w:rsidRPr="00900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BFAF" w14:textId="5D199F27" w:rsidR="008506CC" w:rsidRPr="00900969" w:rsidRDefault="004B74E6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506CC" w:rsidRPr="00900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6CC" w:rsidRPr="00900969" w14:paraId="7B576B84" w14:textId="77777777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52D8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4F6C6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B64A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FCBD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BFEC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14:paraId="26EFCA4C" w14:textId="77777777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49C4A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AE1C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018E0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725C4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8242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DE56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8A92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6CC" w:rsidRPr="00900969" w14:paraId="2D8143EA" w14:textId="77777777" w:rsidTr="009B49DE">
        <w:trPr>
          <w:cantSplit/>
          <w:trHeight w:val="2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957B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381A6" w14:textId="037C444D" w:rsidR="008506CC" w:rsidRPr="00900969" w:rsidRDefault="008506CC" w:rsidP="00153EF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0D0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0D0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1A1B5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85E1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DC82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14:paraId="66EE246E" w14:textId="77777777" w:rsidTr="009B49DE">
        <w:trPr>
          <w:cantSplit/>
          <w:trHeight w:val="23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35EF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E811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B0A4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3C9A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9C30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B8C6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6DE0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506CC" w:rsidRPr="00900969" w14:paraId="5DEBE408" w14:textId="77777777" w:rsidTr="009B49DE">
        <w:trPr>
          <w:cantSplit/>
          <w:trHeight w:val="30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8C0A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540B" w14:textId="77777777" w:rsidR="008506CC" w:rsidRPr="00900969" w:rsidRDefault="008506CC" w:rsidP="00153EF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FFDD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A144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A1B1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900969" w14:paraId="00E0AD57" w14:textId="77777777" w:rsidTr="009B49DE">
        <w:trPr>
          <w:cantSplit/>
          <w:trHeight w:val="227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F3DA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2D016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7FF6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BB0A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2AB9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EEF9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925C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506CC" w:rsidRPr="00900969" w14:paraId="2A0A12F8" w14:textId="77777777" w:rsidTr="009B49DE">
        <w:trPr>
          <w:cantSplit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6694E2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6A775E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725193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05AFA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F1C36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14:paraId="7D21574F" w14:textId="77777777" w:rsidTr="009B49DE">
        <w:trPr>
          <w:cantSplit/>
          <w:trHeight w:val="237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7548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260B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5A80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A68F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8F6B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E30C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21C5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506CC" w:rsidRPr="00900969" w14:paraId="7B613A88" w14:textId="77777777" w:rsidTr="009B49DE">
        <w:trPr>
          <w:cantSplit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1F5C40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2C21D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7DBB97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24D4C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345A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14:paraId="765EACE4" w14:textId="77777777" w:rsidTr="009B49DE">
        <w:trPr>
          <w:cantSplit/>
          <w:trHeight w:val="240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6B71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A797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2804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0B54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623F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BE5C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C775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06CC" w:rsidRPr="00900969" w14:paraId="232623A0" w14:textId="77777777" w:rsidTr="009B49DE">
        <w:trPr>
          <w:cantSplit/>
          <w:trHeight w:val="309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9B6B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506CC" w:rsidRPr="00900969" w14:paraId="1B4585EE" w14:textId="77777777" w:rsidTr="009B49DE">
        <w:trPr>
          <w:cantSplit/>
          <w:trHeight w:val="270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7D1B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2F54" w14:textId="439450E1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</w:t>
            </w:r>
            <w:r w:rsidR="009B4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</w:t>
            </w:r>
            <w:r w:rsidRPr="00900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овища </w:t>
            </w:r>
            <w:r w:rsidR="000D0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9B4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положения </w:t>
            </w:r>
            <w:r w:rsidRPr="00900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жа </w:t>
            </w:r>
            <w:r w:rsidR="000D0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00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пине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7E08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4E9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48029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14:paraId="2DE04540" w14:textId="77777777" w:rsidTr="009B49DE">
        <w:trPr>
          <w:cantSplit/>
          <w:trHeight w:val="270"/>
        </w:trPr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8D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8FFD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A8BD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F2D9B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57012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9376F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6F73" w14:textId="77777777" w:rsidR="008506CC" w:rsidRPr="00900969" w:rsidRDefault="008506CC" w:rsidP="00153E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6CC" w:rsidRPr="00900969" w14:paraId="4F9156C5" w14:textId="77777777" w:rsidTr="009B49DE">
        <w:trPr>
          <w:cantSplit/>
          <w:trHeight w:val="22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841E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1A89" w14:textId="2BEFA314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до хвата руками в висе </w:t>
            </w:r>
            <w:r w:rsidR="000D0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D6FC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3386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7B70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900969" w14:paraId="6F8EC82C" w14:textId="77777777" w:rsidTr="009B49DE">
        <w:trPr>
          <w:cantSplit/>
          <w:trHeight w:val="168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B0AA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2F38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8396E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12BD" w14:textId="77777777" w:rsidR="008506CC" w:rsidRPr="00900969" w:rsidRDefault="008506CC" w:rsidP="00153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DE70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393E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CF19" w14:textId="77777777" w:rsidR="008506CC" w:rsidRPr="00900969" w:rsidRDefault="008506CC" w:rsidP="00153EF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C84F4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D94FA95" w14:textId="55195AB2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8506CC"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5DDFAC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176435A9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506CC" w:rsidRPr="008506C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рьба на поясах</w:t>
      </w:r>
      <w:r w:rsidRPr="008506C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A6B63F7" w14:textId="04E6F731" w:rsidR="008506CC" w:rsidRDefault="008506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708"/>
        <w:gridCol w:w="4035"/>
        <w:gridCol w:w="2357"/>
        <w:gridCol w:w="1633"/>
        <w:gridCol w:w="1472"/>
      </w:tblGrid>
      <w:tr w:rsidR="008506CC" w:rsidRPr="0044371D" w14:paraId="2EEC4D43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A3944" w14:textId="77777777" w:rsidR="008506CC" w:rsidRPr="00900969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A65D" w14:textId="77777777"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06D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349E" w14:textId="77777777"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06D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94BF" w14:textId="77777777"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06D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8506CC" w:rsidRPr="0044371D" w14:paraId="1D1EC3F7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CD01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F605" w14:textId="77777777"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C920" w14:textId="77777777" w:rsidR="008506CC" w:rsidRPr="000706D1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AA04" w14:textId="4146CCA4" w:rsidR="008506CC" w:rsidRPr="005D38E6" w:rsidRDefault="005D38E6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D38E6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 юнош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29AE" w14:textId="797D31B4" w:rsidR="008506CC" w:rsidRPr="005D38E6" w:rsidRDefault="005D38E6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D38E6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/ девушки</w:t>
            </w:r>
          </w:p>
        </w:tc>
      </w:tr>
      <w:tr w:rsidR="008506CC" w:rsidRPr="0044371D" w14:paraId="71184EA2" w14:textId="77777777" w:rsidTr="00900969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A6B5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506CC" w:rsidRPr="0044371D" w14:paraId="3C4C2DAC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97BC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DCF0" w14:textId="0A509CD6" w:rsidR="008506CC" w:rsidRPr="004B74E6" w:rsidRDefault="008506CC" w:rsidP="004B74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  <w:r w:rsidR="004B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2D4A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FEA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44371D" w14:paraId="27FEA9FE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E864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140D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1AC0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52466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1F1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8506CC" w:rsidRPr="0044371D" w14:paraId="56B39746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2E7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9599" w14:textId="519D78EF" w:rsidR="008506CC" w:rsidRPr="00351625" w:rsidRDefault="008506CC" w:rsidP="004B74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BB77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968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44371D" w14:paraId="48095985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2C0D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BD79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11F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1E1F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487A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8506CC" w:rsidRPr="0044371D" w14:paraId="2B2D4CC9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1E0E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D7A7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2EFF8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CFD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14:paraId="48A06451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75EB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630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04C3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A029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E6E9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6CC" w:rsidRPr="0044371D" w14:paraId="38566CE7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5203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2E15" w14:textId="234FF9DA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0D06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913B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B22C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13F5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14:paraId="1F06BCCB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BE05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B96F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09538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93A2B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5FA4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506CC" w:rsidRPr="0044371D" w14:paraId="67D9E965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83A6" w14:textId="77777777" w:rsidR="008506CC" w:rsidRPr="00913BE6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5137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0A9FC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FDE4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06CC" w:rsidRPr="0044371D" w14:paraId="376E6524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BB22A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ED35E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F9C62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3046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AAA5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506CC" w:rsidRPr="0044371D" w14:paraId="4553D2FB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AF0D2" w14:textId="77777777" w:rsidR="008506CC" w:rsidRPr="00913BE6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91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55A7F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6213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459F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14:paraId="36989C18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1C884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47EA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E5A6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40513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4F5E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506CC" w:rsidRPr="0044371D" w14:paraId="009299D7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9217C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443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4094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3FE4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C44D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14:paraId="4F68D5B0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74BF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F7A3B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33A4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E2BC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1D10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06CC" w:rsidRPr="0044371D" w14:paraId="76B25BF8" w14:textId="77777777" w:rsidTr="00900969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A9D7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506CC" w:rsidRPr="0044371D" w14:paraId="51345521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2225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B265" w14:textId="77777777" w:rsidR="008506CC" w:rsidRPr="0044371D" w:rsidRDefault="008506CC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гибание и разгибание рук</w:t>
            </w: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упоре на брусьях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19512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49" w:firstLine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BF35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7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06CC" w:rsidRPr="0044371D" w14:paraId="0F121924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BD03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F6C0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C1BB7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E789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6B7B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506CC" w:rsidRPr="0044371D" w14:paraId="3C92C606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2A2F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1813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назад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8A4A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F64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14:paraId="1C95DE8C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A6AC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142A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85683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D5D4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F1C5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6CC" w:rsidRPr="0044371D" w14:paraId="328DD798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5B6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6CC2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вперед из-за головы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E241E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8456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14:paraId="5F838C98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C1E8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F9309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8B20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0FB5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7EBA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506CC" w:rsidRPr="0044371D" w14:paraId="645604BE" w14:textId="77777777" w:rsidTr="0065261C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9A0E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E812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 ног до хвата руками в висе на гимнастической стенке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AE457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7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35E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6CC" w:rsidRPr="0044371D" w14:paraId="1D506071" w14:textId="77777777" w:rsidTr="0065261C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E4AF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EA7C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D79E1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9769D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68FD" w14:textId="77777777" w:rsidR="008506CC" w:rsidRPr="0044371D" w:rsidRDefault="008506CC" w:rsidP="009009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7149B10" w14:textId="77777777" w:rsidR="0065261C" w:rsidRDefault="0065261C">
      <w:r>
        <w:br w:type="page"/>
      </w: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690"/>
        <w:gridCol w:w="6543"/>
        <w:gridCol w:w="2972"/>
      </w:tblGrid>
      <w:tr w:rsidR="0065261C" w:rsidRPr="0044371D" w14:paraId="5A83F1D2" w14:textId="6C356F9E" w:rsidTr="0065261C">
        <w:trPr>
          <w:cantSplit/>
          <w:trHeight w:val="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0A12C" w14:textId="3323970E" w:rsidR="0065261C" w:rsidRPr="000D4B5F" w:rsidRDefault="0065261C" w:rsidP="006526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0253" w14:textId="2C7E5FF3" w:rsidR="0065261C" w:rsidRPr="000D4B5F" w:rsidRDefault="0065261C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65261C" w:rsidRPr="0044371D" w14:paraId="12B1373E" w14:textId="77777777" w:rsidTr="0065261C">
        <w:trPr>
          <w:cantSplit/>
          <w:trHeight w:val="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B0E7" w14:textId="55472465" w:rsidR="0065261C" w:rsidRPr="0065261C" w:rsidRDefault="0065261C" w:rsidP="006526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90F7" w14:textId="2DD8C844" w:rsidR="0065261C" w:rsidRPr="0065261C" w:rsidRDefault="0065261C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526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 w:rsidRPr="006526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F5087" w14:textId="331C433D" w:rsidR="0065261C" w:rsidRPr="000D4B5F" w:rsidRDefault="00ED4B9F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65261C" w:rsidRPr="00652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gramEnd"/>
            <w:r w:rsidR="0065261C"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5261C"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65261C"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5261C"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5261C" w:rsidRPr="0044371D" w14:paraId="3DF8769C" w14:textId="77777777" w:rsidTr="0065261C">
        <w:trPr>
          <w:cantSplit/>
          <w:trHeight w:val="2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6B388" w14:textId="7E20CDA6" w:rsidR="0065261C" w:rsidRPr="000D4B5F" w:rsidRDefault="0065261C" w:rsidP="0065261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8FC10" w14:textId="4E299678" w:rsidR="0065261C" w:rsidRPr="0065261C" w:rsidRDefault="0065261C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526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0D4B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 w:rsidRPr="006526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45B1" w14:textId="2E4696A0" w:rsidR="0065261C" w:rsidRPr="000D4B5F" w:rsidRDefault="00ED4B9F" w:rsidP="0090096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5" w:name="_GoBack"/>
            <w:bookmarkEnd w:id="15"/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proofErr w:type="gramStart"/>
            <w:r w:rsidR="0065261C" w:rsidRPr="00652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5261C" w:rsidRPr="000D4B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61C" w:rsidRPr="000D4B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2BA5BB0A" w14:textId="77777777" w:rsidR="008506CC" w:rsidRDefault="008506CC">
      <w:pPr>
        <w:spacing w:after="0" w:line="240" w:lineRule="auto"/>
        <w:jc w:val="center"/>
      </w:pPr>
    </w:p>
    <w:p w14:paraId="790DB91F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192"/>
      <w:bookmarkEnd w:id="16"/>
    </w:p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3F9C7A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362BE3C" w14:textId="1C24FA4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4B5F">
        <w:rPr>
          <w:rFonts w:ascii="Times New Roman" w:hAnsi="Times New Roman" w:cs="Times New Roman"/>
          <w:color w:val="auto"/>
          <w:sz w:val="28"/>
          <w:szCs w:val="28"/>
        </w:rPr>
        <w:t>борьба на</w:t>
      </w:r>
      <w:r w:rsidR="009B2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B5F">
        <w:rPr>
          <w:rFonts w:ascii="Times New Roman" w:hAnsi="Times New Roman" w:cs="Times New Roman"/>
          <w:color w:val="auto"/>
          <w:sz w:val="28"/>
          <w:szCs w:val="28"/>
        </w:rPr>
        <w:t>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28F80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04A00F45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900969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900969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A67B48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0D4B5F">
        <w:rPr>
          <w:rFonts w:ascii="Times New Roman" w:hAnsi="Times New Roman" w:cs="Times New Roman"/>
          <w:b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A6750E5" w14:textId="78974452" w:rsidR="000D4B5F" w:rsidRDefault="000D4B5F" w:rsidP="00A6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711"/>
        <w:gridCol w:w="4030"/>
        <w:gridCol w:w="2359"/>
        <w:gridCol w:w="1632"/>
        <w:gridCol w:w="1474"/>
      </w:tblGrid>
      <w:tr w:rsidR="000D4B5F" w:rsidRPr="000D4B5F" w14:paraId="0BACCF44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7848C" w14:textId="77777777"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09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4BCF0" w14:textId="77777777"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B10100" w14:textId="77777777"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5795" w14:textId="77777777"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D4B5F" w:rsidRPr="000D4B5F" w14:paraId="21EF85A5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818E6" w14:textId="77777777" w:rsidR="000D4B5F" w:rsidRPr="00900969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02E69" w14:textId="77777777" w:rsidR="000D4B5F" w:rsidRPr="00900969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01398D" w14:textId="77777777" w:rsidR="000D4B5F" w:rsidRPr="00900969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BFC1E" w14:textId="20BB485E" w:rsidR="005D38E6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юноши/ </w:t>
            </w:r>
            <w:r w:rsidR="005D38E6" w:rsidRPr="00900969"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</w:p>
          <w:p w14:paraId="3509B409" w14:textId="247D8DF7" w:rsidR="000D4B5F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C3C1" w14:textId="77777777" w:rsidR="005D38E6" w:rsidRPr="00900969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</w:p>
          <w:p w14:paraId="504C80A1" w14:textId="70FFFCAF" w:rsidR="000D4B5F" w:rsidRPr="00900969" w:rsidRDefault="005D38E6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юниорки/</w:t>
            </w:r>
            <w:r w:rsidR="000D4B5F" w:rsidRPr="00900969">
              <w:rPr>
                <w:rFonts w:ascii="Times New Roman" w:hAnsi="Times New Roman" w:cs="Times New Roman"/>
                <w:sz w:val="24"/>
                <w:szCs w:val="24"/>
              </w:rPr>
              <w:t xml:space="preserve"> женщины</w:t>
            </w:r>
          </w:p>
        </w:tc>
      </w:tr>
      <w:tr w:rsidR="000D4B5F" w:rsidRPr="000D4B5F" w14:paraId="3C601251" w14:textId="77777777" w:rsidTr="000D4B5F">
        <w:trPr>
          <w:cantSplit/>
          <w:trHeight w:val="2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C6A8" w14:textId="77777777" w:rsidR="000D4B5F" w:rsidRPr="000D4B5F" w:rsidRDefault="000D4B5F" w:rsidP="00900969">
            <w:pPr>
              <w:tabs>
                <w:tab w:val="left" w:pos="318"/>
              </w:tabs>
              <w:suppressAutoHyphens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D4B5F" w:rsidRPr="000D4B5F" w14:paraId="6D97018E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B8DD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E01FE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F5BA4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B91D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14:paraId="581D4E6E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3889D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CDBC1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76A74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BE132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1B26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D4B5F" w:rsidRPr="000D4B5F" w14:paraId="43B045CA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6B2B1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21D3F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8D7E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5100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14:paraId="68292114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23996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81C37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F32F6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2DE0F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C55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0D4B5F" w:rsidRPr="000D4B5F" w14:paraId="3029A30F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6E11F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7287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864FF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78FF0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14:paraId="2F2598F8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14B1E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BA17A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EAE86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9FF0F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94A7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D4B5F" w:rsidRPr="000D4B5F" w14:paraId="6CDC79C3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A34D0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8FDC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C2E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5C01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14:paraId="18948CA7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82127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CC3FD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78D31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040D4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EF6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4B5F" w:rsidRPr="000D4B5F" w14:paraId="17EA5502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49FBD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0CA8E" w14:textId="1F71CBCF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52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52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7B2EE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2C5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14:paraId="4F9E2CB9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BFF2D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925D6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D36F8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292B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99C0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0D4B5F" w:rsidRPr="000D4B5F" w14:paraId="28948FEC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6841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6E3EA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25544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C03D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14:paraId="03E00E43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20735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B581D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044E7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008C3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1F8B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D4B5F" w:rsidRPr="000D4B5F" w14:paraId="718E6B81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8FCFFF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B3132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B108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AC57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14:paraId="507AFAD1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3543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B3FDA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D796B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7D4F1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D793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4B5F" w:rsidRPr="000D4B5F" w14:paraId="01020B2F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50AA8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683A2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14A4F6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334E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14:paraId="3D7C284F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3C75E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42AF4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0B4B9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1EE22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486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4B5F" w:rsidRPr="000D4B5F" w14:paraId="148CC38B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326B4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0B695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9613F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960A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14:paraId="08867413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67107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B08F5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3A31B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4FF47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10A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0D4B5F" w:rsidRPr="000D4B5F" w14:paraId="0BB1F72C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FAB5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DB393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EEF5D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77E8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B5F" w:rsidRPr="000D4B5F" w14:paraId="1D366A36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3F813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0C75F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D5285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364F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8830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D4B5F" w:rsidRPr="000D4B5F" w14:paraId="3E616DDA" w14:textId="77777777" w:rsidTr="000D4B5F">
        <w:trPr>
          <w:cantSplit/>
          <w:trHeight w:val="2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56C1D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D4B5F" w:rsidRPr="000D4B5F" w14:paraId="1514AF68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00B74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43103" w14:textId="77777777" w:rsidR="000D4B5F" w:rsidRPr="000D4B5F" w:rsidRDefault="000D4B5F" w:rsidP="00900969">
            <w:pPr>
              <w:widowControl w:val="0"/>
              <w:autoSpaceDE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гибание и разгибание рук</w:t>
            </w: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упоре на брусьях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9320F" w14:textId="77777777" w:rsidR="000D4B5F" w:rsidRPr="000D4B5F" w:rsidRDefault="000D4B5F" w:rsidP="00900969">
            <w:pPr>
              <w:spacing w:after="0" w:line="240" w:lineRule="auto"/>
              <w:ind w:right="49" w:firstLine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2791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D4B5F" w:rsidRPr="000D4B5F" w14:paraId="679B9AED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9F86E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C7106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8BD96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DE521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0154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D4B5F" w:rsidRPr="000D4B5F" w14:paraId="65AD071E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364C4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DA58B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назад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4A660" w14:textId="77777777" w:rsidR="000D4B5F" w:rsidRPr="000D4B5F" w:rsidRDefault="000D4B5F" w:rsidP="00900969">
            <w:pP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ABC2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14:paraId="3375EAA8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6FB57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51298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730D3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90629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483B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</w:tr>
      <w:tr w:rsidR="000D4B5F" w:rsidRPr="000D4B5F" w14:paraId="23E6FC7A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8062C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1A957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вперед из-за головы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A42E7" w14:textId="77777777" w:rsidR="000D4B5F" w:rsidRPr="000D4B5F" w:rsidRDefault="000D4B5F" w:rsidP="00900969">
            <w:pP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58A7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14:paraId="66B8FA64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086E5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3F055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7D183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D3FE5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FB98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D4B5F" w:rsidRPr="000D4B5F" w14:paraId="32234108" w14:textId="77777777" w:rsidTr="0065261C">
        <w:trPr>
          <w:cantSplit/>
          <w:trHeight w:val="20"/>
          <w:jc w:val="center"/>
        </w:trPr>
        <w:tc>
          <w:tcPr>
            <w:tcW w:w="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6AB80D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3AFE0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 ног до хвата руками в висе на гимнастической стенке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F0675" w14:textId="77777777" w:rsidR="000D4B5F" w:rsidRPr="000D4B5F" w:rsidRDefault="000D4B5F" w:rsidP="00900969">
            <w:pPr>
              <w:suppressAutoHyphens w:val="0"/>
              <w:spacing w:after="0"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7876D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4B5F" w:rsidRPr="000D4B5F" w14:paraId="64770DAE" w14:textId="77777777" w:rsidTr="0065261C">
        <w:trPr>
          <w:cantSplit/>
          <w:trHeight w:val="20"/>
          <w:jc w:val="center"/>
        </w:trPr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2A10F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9650F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6DB85" w14:textId="77777777" w:rsidR="000D4B5F" w:rsidRPr="000D4B5F" w:rsidRDefault="000D4B5F" w:rsidP="00900969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06CD0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25D4" w14:textId="77777777" w:rsidR="000D4B5F" w:rsidRPr="000D4B5F" w:rsidRDefault="000D4B5F" w:rsidP="0090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5261C" w:rsidRPr="000D4B5F" w14:paraId="3D90F7CA" w14:textId="79585EEE" w:rsidTr="00A53633">
        <w:trPr>
          <w:cantSplit/>
          <w:trHeight w:val="2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BB75" w14:textId="35BEDA45" w:rsidR="0065261C" w:rsidRPr="000D4B5F" w:rsidRDefault="0065261C" w:rsidP="00900969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65261C" w:rsidRPr="000D4B5F" w14:paraId="7C1615B1" w14:textId="3C27981D" w:rsidTr="00DA59AC">
        <w:trPr>
          <w:cantSplit/>
          <w:trHeight w:val="2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67727" w14:textId="43E369B9" w:rsidR="0065261C" w:rsidRPr="000D4B5F" w:rsidRDefault="0065261C" w:rsidP="0065261C">
            <w:pPr>
              <w:widowControl w:val="0"/>
              <w:suppressAutoHyphens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3668D" w14:textId="77777777" w:rsidR="0065261C" w:rsidRPr="000D4B5F" w:rsidRDefault="0065261C" w:rsidP="00900969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6CD2CB6D" w14:textId="77777777" w:rsidR="00892914" w:rsidRDefault="00E041F5">
      <w:pPr>
        <w:spacing w:after="0" w:line="240" w:lineRule="auto"/>
        <w:ind w:left="5103"/>
        <w:jc w:val="center"/>
      </w:pPr>
      <w:bookmarkStart w:id="17" w:name="_Hlk91062240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19808E0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4B5F"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59B5A672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F49B1" w14:textId="4D7AE2D1" w:rsidR="00A67B48" w:rsidRDefault="00A67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C4BC1" w14:textId="77777777" w:rsidR="00A67B48" w:rsidRDefault="00A67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35D33788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DA45D5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DA45D5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DA45D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</w:t>
      </w:r>
      <w:r w:rsidR="00A67B48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765661">
        <w:rPr>
          <w:rFonts w:ascii="Times New Roman" w:hAnsi="Times New Roman" w:cs="Times New Roman"/>
          <w:b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508870695"/>
      <w:bookmarkStart w:id="19" w:name="_Hlk57041728"/>
      <w:bookmarkStart w:id="20" w:name="_Hlk91062254"/>
      <w:bookmarkEnd w:id="18"/>
      <w:bookmarkEnd w:id="19"/>
      <w:bookmarkEnd w:id="20"/>
    </w:p>
    <w:p w14:paraId="171874E0" w14:textId="20487E22" w:rsidR="00765661" w:rsidRDefault="00765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33"/>
        <w:gridCol w:w="2358"/>
        <w:gridCol w:w="1632"/>
        <w:gridCol w:w="1475"/>
      </w:tblGrid>
      <w:tr w:rsidR="00765661" w:rsidRPr="00765661" w14:paraId="3F00745E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696FBF14" w14:textId="77777777"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7F026131" w14:textId="77777777"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19578978" w14:textId="77777777"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4E416D07" w14:textId="77777777"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65661" w:rsidRPr="00765661" w14:paraId="535EC21C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F7D174A" w14:textId="77777777" w:rsidR="00765661" w:rsidRPr="00900969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4CF31CE4" w14:textId="77777777" w:rsidR="00765661" w:rsidRPr="00900969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A83AB6" w14:textId="77777777" w:rsidR="00765661" w:rsidRPr="00900969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  <w:hideMark/>
          </w:tcPr>
          <w:p w14:paraId="41E11077" w14:textId="458AAE66"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475" w:type="dxa"/>
            <w:vAlign w:val="center"/>
            <w:hideMark/>
          </w:tcPr>
          <w:p w14:paraId="72416F7B" w14:textId="7451633B" w:rsidR="00765661" w:rsidRPr="00900969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765661" w:rsidRPr="00765661" w14:paraId="22955C85" w14:textId="77777777" w:rsidTr="00900969">
        <w:trPr>
          <w:cantSplit/>
          <w:trHeight w:val="20"/>
        </w:trPr>
        <w:tc>
          <w:tcPr>
            <w:tcW w:w="10206" w:type="dxa"/>
            <w:gridSpan w:val="5"/>
            <w:vAlign w:val="center"/>
            <w:hideMark/>
          </w:tcPr>
          <w:p w14:paraId="754992E5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65661" w:rsidRPr="00765661" w14:paraId="1FA557D8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570B2192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6113D446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50C37365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752ECE1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14:paraId="149828EE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2527CD51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02FC59B9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0AB1A6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034E03EE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75" w:type="dxa"/>
            <w:vAlign w:val="center"/>
            <w:hideMark/>
          </w:tcPr>
          <w:p w14:paraId="62F964AD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65661" w:rsidRPr="00765661" w14:paraId="242DEF73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2C66E20B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01FA809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0223C400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3122EEBF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14:paraId="53CA4CD1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147C75A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09B7807F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C92F79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442F1CA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5" w:type="dxa"/>
            <w:vAlign w:val="center"/>
            <w:hideMark/>
          </w:tcPr>
          <w:p w14:paraId="5E6B41DB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765661" w:rsidRPr="00765661" w14:paraId="47B14EEA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12F1DB19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636F1A82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3858D18E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426C16BE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14:paraId="4E2293C6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82D4351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7B7C723C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3752B8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156D3E7A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75" w:type="dxa"/>
            <w:vAlign w:val="center"/>
            <w:hideMark/>
          </w:tcPr>
          <w:p w14:paraId="1B029BE0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5661" w:rsidRPr="00765661" w14:paraId="27B8AB12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1F8C0400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59822B25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71BE1EA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25AAE24F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7861FF0D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287981E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56E3BB25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8F6B35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0E10B842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5" w:type="dxa"/>
            <w:vAlign w:val="center"/>
            <w:hideMark/>
          </w:tcPr>
          <w:p w14:paraId="327973F3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5661" w:rsidRPr="00765661" w14:paraId="77AA840A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62828464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441DD51B" w14:textId="7E7FC0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82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82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47855269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60B76BAC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7DC80873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3987CAD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6BF3DB3A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2E2CDF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577C1099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75" w:type="dxa"/>
            <w:vAlign w:val="center"/>
            <w:hideMark/>
          </w:tcPr>
          <w:p w14:paraId="4D95902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65661" w:rsidRPr="00765661" w14:paraId="50FC2CB3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7DF90D46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567F2D0A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67EFC726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74B7F9EF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14:paraId="384587AC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54BB800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74DEC432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199718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6DC640F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5" w:type="dxa"/>
            <w:vAlign w:val="center"/>
            <w:hideMark/>
          </w:tcPr>
          <w:p w14:paraId="69B74E5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65661" w:rsidRPr="00765661" w14:paraId="0A26B5DF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5E72951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6CCDA73B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28957E84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0A23600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74478018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A1BE5A3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6B45457A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873A0D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6DCAF1BE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5" w:type="dxa"/>
            <w:vAlign w:val="center"/>
            <w:hideMark/>
          </w:tcPr>
          <w:p w14:paraId="1DA8EAE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65661" w:rsidRPr="00765661" w14:paraId="639E3B83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760A080F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79E424A7" w14:textId="06079716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82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9009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405F089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18D94E5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139278ED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85DF25F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572801EC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DEABA7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5D6BF53E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5" w:type="dxa"/>
            <w:vAlign w:val="center"/>
            <w:hideMark/>
          </w:tcPr>
          <w:p w14:paraId="11AC219F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65661" w:rsidRPr="00765661" w14:paraId="1BCE8A63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7535DD5B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2E79F44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179D2A54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036D868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35AA9BCD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5D9FCB49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564688C2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F96120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7C1002FB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5" w:type="dxa"/>
            <w:vAlign w:val="center"/>
            <w:hideMark/>
          </w:tcPr>
          <w:p w14:paraId="0D4F48DA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5661" w:rsidRPr="00765661" w14:paraId="2AF50FBF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6D27E1AF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096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2E09EB1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4D8C963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256B930D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2D481B43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669EACE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7861A132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1FC7D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33F0350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5" w:type="dxa"/>
            <w:vAlign w:val="center"/>
            <w:hideMark/>
          </w:tcPr>
          <w:p w14:paraId="212F43C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5661" w:rsidRPr="00765661" w14:paraId="7F0FFB5A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424A976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429E4D5D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4E0ABC8E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0CF0704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14:paraId="71E24CCB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232AA84E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36876E83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A75795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22D7A74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5" w:type="dxa"/>
            <w:vAlign w:val="center"/>
            <w:hideMark/>
          </w:tcPr>
          <w:p w14:paraId="46381DF6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765661" w:rsidRPr="00765661" w14:paraId="15B2DAC3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11A8ED34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18A09545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638B467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711A36BD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65661" w:rsidRPr="00765661" w14:paraId="062E1A28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97F261D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6DE5CDA5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0F2C1A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  <w:hideMark/>
          </w:tcPr>
          <w:p w14:paraId="751BB05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475" w:type="dxa"/>
            <w:vAlign w:val="center"/>
            <w:hideMark/>
          </w:tcPr>
          <w:p w14:paraId="42490413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5661" w:rsidRPr="00765661" w14:paraId="0237C06D" w14:textId="77777777" w:rsidTr="00900969">
        <w:trPr>
          <w:cantSplit/>
          <w:trHeight w:val="20"/>
        </w:trPr>
        <w:tc>
          <w:tcPr>
            <w:tcW w:w="10206" w:type="dxa"/>
            <w:gridSpan w:val="5"/>
            <w:vAlign w:val="center"/>
            <w:hideMark/>
          </w:tcPr>
          <w:p w14:paraId="31AE2E6C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65661" w:rsidRPr="00765661" w14:paraId="62D85E36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2FDDCB3F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6ACB0BD3" w14:textId="77777777" w:rsidR="00765661" w:rsidRPr="00765661" w:rsidRDefault="00765661" w:rsidP="00765661">
            <w:pPr>
              <w:widowControl w:val="0"/>
              <w:autoSpaceDE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гибание и разгибание рук</w:t>
            </w: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упоре на брусьях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0A9189A1" w14:textId="77777777" w:rsidR="00765661" w:rsidRPr="00765661" w:rsidRDefault="00765661" w:rsidP="00765661">
            <w:pPr>
              <w:spacing w:line="240" w:lineRule="auto"/>
              <w:ind w:right="49" w:firstLine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0C598F3A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65661" w:rsidRPr="00765661" w14:paraId="700822A9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21A33C06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0E427611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B83362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  <w:hideMark/>
          </w:tcPr>
          <w:p w14:paraId="0397FBD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75" w:type="dxa"/>
            <w:vAlign w:val="center"/>
            <w:hideMark/>
          </w:tcPr>
          <w:p w14:paraId="78A51449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5661" w:rsidRPr="00765661" w14:paraId="5628FAEE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0326AE33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7DF5974A" w14:textId="77777777" w:rsidR="00765661" w:rsidRPr="00765661" w:rsidRDefault="00765661" w:rsidP="0076566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назад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51B9FE00" w14:textId="77777777" w:rsidR="00765661" w:rsidRPr="00765661" w:rsidRDefault="00765661" w:rsidP="00765661">
            <w:pPr>
              <w:suppressAutoHyphens w:val="0"/>
              <w:spacing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67522A2D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030BFAD7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D2F5C97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1D000EC9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43E74C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vAlign w:val="center"/>
            <w:hideMark/>
          </w:tcPr>
          <w:p w14:paraId="160D23E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5" w:type="dxa"/>
            <w:vAlign w:val="center"/>
            <w:hideMark/>
          </w:tcPr>
          <w:p w14:paraId="11263D57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65661" w:rsidRPr="00765661" w14:paraId="26FB2DDB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7DA2C179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3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67E54813" w14:textId="77777777" w:rsidR="00765661" w:rsidRPr="00765661" w:rsidRDefault="00765661" w:rsidP="0076566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3 кг вперед из-за головы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620B0141" w14:textId="77777777" w:rsidR="00765661" w:rsidRPr="00765661" w:rsidRDefault="00765661" w:rsidP="00765661">
            <w:pPr>
              <w:suppressAutoHyphens w:val="0"/>
              <w:spacing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5B3BFA3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38020A00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D1AF989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5EE3C17A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8254D0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vAlign w:val="center"/>
            <w:hideMark/>
          </w:tcPr>
          <w:p w14:paraId="3CFC9431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1475" w:type="dxa"/>
            <w:vAlign w:val="center"/>
            <w:hideMark/>
          </w:tcPr>
          <w:p w14:paraId="40CDF378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765661" w:rsidRPr="00765661" w14:paraId="345F80C8" w14:textId="77777777" w:rsidTr="00824EBF">
        <w:trPr>
          <w:cantSplit/>
          <w:trHeight w:val="20"/>
        </w:trPr>
        <w:tc>
          <w:tcPr>
            <w:tcW w:w="708" w:type="dxa"/>
            <w:vMerge w:val="restart"/>
            <w:vAlign w:val="center"/>
            <w:hideMark/>
          </w:tcPr>
          <w:p w14:paraId="41467FCF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4033" w:type="dxa"/>
            <w:vMerge w:val="restart"/>
            <w:vAlign w:val="center"/>
            <w:hideMark/>
          </w:tcPr>
          <w:p w14:paraId="48A211EC" w14:textId="77777777" w:rsidR="00765661" w:rsidRPr="00765661" w:rsidRDefault="00765661" w:rsidP="0076566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 ног до хвата руками в висе на гимнастической стенке</w:t>
            </w:r>
          </w:p>
        </w:tc>
        <w:tc>
          <w:tcPr>
            <w:tcW w:w="2358" w:type="dxa"/>
            <w:vMerge w:val="restart"/>
            <w:vAlign w:val="center"/>
            <w:hideMark/>
          </w:tcPr>
          <w:p w14:paraId="0C966FE4" w14:textId="77777777" w:rsidR="00765661" w:rsidRPr="00765661" w:rsidRDefault="00765661" w:rsidP="00765661">
            <w:pPr>
              <w:suppressAutoHyphens w:val="0"/>
              <w:spacing w:line="240" w:lineRule="auto"/>
              <w:ind w:right="49" w:firstLine="9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656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107" w:type="dxa"/>
            <w:gridSpan w:val="2"/>
            <w:vAlign w:val="center"/>
            <w:hideMark/>
          </w:tcPr>
          <w:p w14:paraId="024F398D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65661" w:rsidRPr="00765661" w14:paraId="5344DEA0" w14:textId="77777777" w:rsidTr="00824EBF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EDC5917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3" w:type="dxa"/>
            <w:vMerge/>
            <w:vAlign w:val="center"/>
            <w:hideMark/>
          </w:tcPr>
          <w:p w14:paraId="7652AF6E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20F443" w14:textId="77777777" w:rsidR="00765661" w:rsidRPr="00765661" w:rsidRDefault="00765661" w:rsidP="007656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54479E5B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5" w:type="dxa"/>
            <w:vAlign w:val="center"/>
            <w:hideMark/>
          </w:tcPr>
          <w:p w14:paraId="5A92F81A" w14:textId="77777777" w:rsidR="00765661" w:rsidRPr="00765661" w:rsidRDefault="00765661" w:rsidP="007656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24EBF" w:rsidRPr="00765661" w14:paraId="3D58E275" w14:textId="03FB683B" w:rsidTr="00A53633">
        <w:trPr>
          <w:cantSplit/>
          <w:trHeight w:val="20"/>
        </w:trPr>
        <w:tc>
          <w:tcPr>
            <w:tcW w:w="10206" w:type="dxa"/>
            <w:gridSpan w:val="5"/>
            <w:vAlign w:val="center"/>
            <w:hideMark/>
          </w:tcPr>
          <w:p w14:paraId="5EDA5634" w14:textId="63C3D884" w:rsidR="00824EBF" w:rsidRPr="00765661" w:rsidRDefault="00824EBF" w:rsidP="007656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24EBF" w:rsidRPr="00765661" w14:paraId="62645AA4" w14:textId="34417181" w:rsidTr="00824EBF">
        <w:trPr>
          <w:cantSplit/>
          <w:trHeight w:val="20"/>
        </w:trPr>
        <w:tc>
          <w:tcPr>
            <w:tcW w:w="708" w:type="dxa"/>
            <w:vAlign w:val="center"/>
          </w:tcPr>
          <w:p w14:paraId="66C6597F" w14:textId="0D1D35C9" w:rsidR="00824EBF" w:rsidRPr="00765661" w:rsidRDefault="00824EBF" w:rsidP="00824EBF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498" w:type="dxa"/>
            <w:gridSpan w:val="4"/>
            <w:vAlign w:val="center"/>
          </w:tcPr>
          <w:p w14:paraId="4DAC42F8" w14:textId="77777777" w:rsidR="00824EBF" w:rsidRPr="00765661" w:rsidRDefault="00824EBF" w:rsidP="007656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ие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0D4B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181BA024" w14:textId="77777777" w:rsidR="00765661" w:rsidRDefault="00765661">
      <w:pPr>
        <w:spacing w:after="0" w:line="240" w:lineRule="auto"/>
        <w:jc w:val="center"/>
      </w:pPr>
    </w:p>
    <w:p w14:paraId="34A296EA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598E0" w14:textId="361EACDB" w:rsidR="006A5822" w:rsidRDefault="006A582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8AF2F" w14:textId="4CBF52A9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6B221E00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765661"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A835C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2F4C2771" w14:textId="77777777" w:rsidR="006A5822" w:rsidRDefault="006A5822" w:rsidP="0090096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1"/>
        <w:tblW w:w="10206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7"/>
        <w:gridCol w:w="29"/>
        <w:gridCol w:w="5763"/>
        <w:gridCol w:w="1977"/>
        <w:gridCol w:w="1730"/>
      </w:tblGrid>
      <w:tr w:rsidR="00765661" w:rsidRPr="00765661" w14:paraId="7BC81E35" w14:textId="77777777" w:rsidTr="003158CC">
        <w:trPr>
          <w:trHeight w:val="64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6B79C" w14:textId="77777777" w:rsidR="00765661" w:rsidRPr="00B06B6B" w:rsidRDefault="00765661" w:rsidP="00765661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B06B6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5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D4FB" w14:textId="77777777" w:rsidR="00765661" w:rsidRPr="00B06B6B" w:rsidRDefault="00765661" w:rsidP="00765661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06B6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7E06" w14:textId="77777777" w:rsidR="00765661" w:rsidRPr="00B06B6B" w:rsidRDefault="00765661" w:rsidP="00765661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06B6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61AE" w14:textId="39AE2BB7" w:rsidR="00765661" w:rsidRPr="00B06B6B" w:rsidRDefault="00765661" w:rsidP="00765661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06B6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Количество изделий</w:t>
            </w:r>
          </w:p>
        </w:tc>
      </w:tr>
      <w:tr w:rsidR="00765661" w:rsidRPr="00765661" w14:paraId="274523D3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DAD4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CF5B" w14:textId="77777777" w:rsidR="00765661" w:rsidRPr="00B06B6B" w:rsidRDefault="00765661" w:rsidP="000D067F">
            <w:pPr>
              <w:suppressLineNumbers/>
              <w:spacing w:line="240" w:lineRule="auto"/>
              <w:ind w:left="12" w:hanging="1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сы (до 200 кг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B5D1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F203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32ADF233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1B1D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E9A0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антели массивные (от 0,5 до 5 кг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5A8B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61E9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765661" w:rsidRPr="00765661" w14:paraId="5E5513E3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5E1A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E18A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ири спортивные (16, 24, 32 кг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39A9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C9A8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1BDD3966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DDA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C443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нг боксерски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34A7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C8DA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253861E7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CE9B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CDE6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ска информационн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8D63B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81EF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1AD1166F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79B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1A75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еркальная стенка (0,6x2 м)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CBCE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5462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765661" w:rsidRPr="00765661" w14:paraId="012296C4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6A47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0A59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гла для накачивания спортивных мяче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C909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036F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765661" w:rsidRPr="00765661" w14:paraId="316214A7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7DB9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F59B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анат для лазань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00A8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F7D9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14:paraId="4C2C8682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15D3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FA3F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вер борцовский (12x12 м)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1E60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1A65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2BEDCAF9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FFB1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1AAA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ушетка массажн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E525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79CF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20B6FA96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84F4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5DF5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онжа ручн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4743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8A538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14:paraId="1AA6BD51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0A89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0388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некен тренировочный для борьбы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9697A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0248C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14:paraId="34679B0E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9795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F53A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ты гимнастические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75D7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B167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8</w:t>
            </w:r>
          </w:p>
        </w:tc>
      </w:tr>
      <w:tr w:rsidR="00765661" w:rsidRPr="00765661" w14:paraId="7007421E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2B60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B9B2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яч баскетбольны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C7DF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6032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14:paraId="64132280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5E93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19FA" w14:textId="3EFC143A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Мяч набивной </w:t>
            </w:r>
            <w:r w:rsidR="000D067F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</w:t>
            </w:r>
            <w:proofErr w:type="spellStart"/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едицинбол</w:t>
            </w:r>
            <w:proofErr w:type="spellEnd"/>
            <w:r w:rsidR="000D067F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)</w:t>
            </w: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(от 3 до 12 кг)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646DE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6B39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765661" w:rsidRPr="00765661" w14:paraId="65CB0BDF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7C90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8803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яч футбольны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C3EA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C646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14:paraId="51EF7E93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5CCE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1444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Насос универсальный (для накачивания спортивных мячей)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4ED8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7BA6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35E2A164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9D20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B8A7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какалка гимнастическ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CB64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844E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5</w:t>
            </w:r>
          </w:p>
        </w:tc>
      </w:tr>
      <w:tr w:rsidR="00765661" w:rsidRPr="00765661" w14:paraId="36A97E36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594F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1FB0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камейка гимнастическ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83AB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2412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765661" w:rsidRPr="00765661" w14:paraId="2B77ABB8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B5E3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8EE6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еллаж для хранения гантеле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C154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A110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3FFB2EC1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8192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7BB5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енка гимнастическ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950A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62A6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765661" w:rsidRPr="00765661" w14:paraId="1AE1C3E1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81A7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95DF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Табло информационное световое электронное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5A50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81C8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7125C821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49A1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9CDA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рна-плевательница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183C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82C1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765661" w:rsidRPr="00765661" w14:paraId="344492D9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85A9" w14:textId="77777777" w:rsidR="00765661" w:rsidRPr="00B06B6B" w:rsidRDefault="00765661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95EA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анга тяжелоатлетическая тренировочная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EC9B" w14:textId="77777777" w:rsidR="00765661" w:rsidRPr="00B06B6B" w:rsidRDefault="00765661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AB70" w14:textId="77777777" w:rsidR="00765661" w:rsidRPr="00B06B6B" w:rsidRDefault="00765661" w:rsidP="00765661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9011A2" w:rsidRPr="00765661" w14:paraId="5F077045" w14:textId="77777777" w:rsidTr="003158CC">
        <w:trPr>
          <w:trHeight w:val="321"/>
        </w:trPr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5A49" w14:textId="77777777" w:rsidR="009011A2" w:rsidRPr="00B06B6B" w:rsidRDefault="009011A2" w:rsidP="007B53C0">
            <w:pPr>
              <w:pStyle w:val="aff8"/>
              <w:widowControl w:val="0"/>
              <w:numPr>
                <w:ilvl w:val="0"/>
                <w:numId w:val="5"/>
              </w:numPr>
              <w:suppressLineNumbers/>
              <w:snapToGrid w:val="0"/>
              <w:spacing w:after="0" w:line="240" w:lineRule="auto"/>
              <w:ind w:left="754" w:hanging="35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78FD" w14:textId="77777777" w:rsidR="009011A2" w:rsidRPr="00B06B6B" w:rsidRDefault="009011A2" w:rsidP="009011A2">
            <w:pPr>
              <w:suppressLineNumbers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Эспандер плечевой резиновый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4CE9" w14:textId="77777777" w:rsidR="009011A2" w:rsidRPr="00B06B6B" w:rsidRDefault="009011A2" w:rsidP="00913BE6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78007" w14:textId="77777777" w:rsidR="009011A2" w:rsidRPr="00B06B6B" w:rsidRDefault="009011A2" w:rsidP="009011A2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5</w:t>
            </w:r>
          </w:p>
        </w:tc>
      </w:tr>
    </w:tbl>
    <w:p w14:paraId="577FC413" w14:textId="77777777" w:rsidR="00892914" w:rsidRDefault="00892914">
      <w:pPr>
        <w:sectPr w:rsidR="00892914" w:rsidSect="003158CC">
          <w:headerReference w:type="default" r:id="rId9"/>
          <w:footerReference w:type="default" r:id="rId10"/>
          <w:pgSz w:w="11906" w:h="16838"/>
          <w:pgMar w:top="1134" w:right="566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5BD24D5" w14:textId="77777777" w:rsidR="00892914" w:rsidRDefault="00E041F5" w:rsidP="00A67B48">
      <w:pPr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43B0486" w14:textId="2E1CCD80" w:rsidR="00892914" w:rsidRDefault="00E041F5" w:rsidP="00A67B48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6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6A5822">
        <w:rPr>
          <w:rFonts w:ascii="Times New Roman" w:hAnsi="Times New Roman" w:cs="Times New Roman"/>
          <w:color w:val="auto"/>
          <w:sz w:val="28"/>
          <w:szCs w:val="28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298058" w14:textId="77777777" w:rsidR="00892914" w:rsidRDefault="00E041F5" w:rsidP="00A67B48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E2D6698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3C6559" w14:textId="74C85064" w:rsidR="00892914" w:rsidRDefault="00E041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43C10E41" w14:textId="77777777" w:rsidR="006A5822" w:rsidRPr="00F42255" w:rsidRDefault="006A5822" w:rsidP="00F42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44" w:type="dxa"/>
        <w:tblLook w:val="04A0" w:firstRow="1" w:lastRow="0" w:firstColumn="1" w:lastColumn="0" w:noHBand="0" w:noVBand="1"/>
      </w:tblPr>
      <w:tblGrid>
        <w:gridCol w:w="562"/>
        <w:gridCol w:w="2682"/>
        <w:gridCol w:w="1363"/>
        <w:gridCol w:w="2384"/>
        <w:gridCol w:w="566"/>
        <w:gridCol w:w="1121"/>
        <w:gridCol w:w="1132"/>
        <w:gridCol w:w="1118"/>
        <w:gridCol w:w="990"/>
        <w:gridCol w:w="1126"/>
        <w:gridCol w:w="851"/>
        <w:gridCol w:w="1249"/>
      </w:tblGrid>
      <w:tr w:rsidR="006A5822" w14:paraId="3BAFC7C5" w14:textId="77777777" w:rsidTr="00A67B48">
        <w:trPr>
          <w:trHeight w:val="567"/>
        </w:trPr>
        <w:tc>
          <w:tcPr>
            <w:tcW w:w="151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DFF7" w14:textId="77777777" w:rsidR="006A5822" w:rsidRDefault="006A5822">
            <w:pPr>
              <w:tabs>
                <w:tab w:val="center" w:pos="4241"/>
              </w:tabs>
              <w:spacing w:line="240" w:lineRule="auto"/>
              <w:ind w:left="-109" w:firstLine="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6A5822" w14:paraId="236611D6" w14:textId="77777777" w:rsidTr="00A67B48">
        <w:trPr>
          <w:cantSplit/>
          <w:trHeight w:val="24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F9D84" w14:textId="77777777"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5D9ABFB2" w14:textId="77777777"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8FB57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EECC2" w14:textId="77777777"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D9223" w14:textId="77777777"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2361" w14:textId="77777777" w:rsidR="006A5822" w:rsidRDefault="006A5822">
            <w:pPr>
              <w:tabs>
                <w:tab w:val="center" w:pos="42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6A5822" w14:paraId="3F7FE969" w14:textId="77777777" w:rsidTr="00A67B48">
        <w:trPr>
          <w:cantSplit/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7112A" w14:textId="77777777"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EA4A9A" w14:textId="77777777"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CE7B0" w14:textId="77777777"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11A95" w14:textId="77777777"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5C98D" w14:textId="77777777"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21725" w14:textId="144B8150" w:rsidR="006A5822" w:rsidRDefault="005D38E6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</w:t>
            </w:r>
            <w:r w:rsidR="006A5822">
              <w:rPr>
                <w:rFonts w:ascii="Times New Roman" w:hAnsi="Times New Roman" w:cs="Times New Roman"/>
                <w:sz w:val="28"/>
                <w:szCs w:val="28"/>
              </w:rPr>
              <w:t>ренировочный этап</w:t>
            </w:r>
          </w:p>
          <w:p w14:paraId="473E8FA7" w14:textId="77777777" w:rsidR="006A5822" w:rsidRDefault="006A5822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9CFC3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3A5D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A5822" w14:paraId="6C4E37BE" w14:textId="77777777" w:rsidTr="00F96A5E">
        <w:trPr>
          <w:cantSplit/>
          <w:trHeight w:val="18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A4301" w14:textId="77777777"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3961" w14:textId="77777777"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B2B08" w14:textId="77777777"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EC837" w14:textId="77777777" w:rsidR="006A5822" w:rsidRDefault="006A58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C43DEE9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2CB9771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77D9B32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8B7C280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CAD9393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A033788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8764108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A9CDEF" w14:textId="77777777" w:rsidR="006A5822" w:rsidRDefault="006A58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6A5822" w:rsidRPr="003E4850" w14:paraId="5DAAADE7" w14:textId="77777777" w:rsidTr="00A67B4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D5FD9" w14:textId="77777777"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2C9FE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Борцовки (обувь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BFE06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D03A0" w14:textId="1101EB8C"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0C3A1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DBB4C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73B36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74FF9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3D6A1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DA9CA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79947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00C0B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14:paraId="6479CAFC" w14:textId="77777777" w:rsidTr="00A67B4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E61B0" w14:textId="77777777"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5696EC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Костюм для борьбы на пояса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8AA7B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12D36" w14:textId="636CCB48"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06C9F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40148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1E1D4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13E1B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88592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9244E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29E54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B5C3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14:paraId="2FE8AF0C" w14:textId="77777777" w:rsidTr="00A67B4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D1AE3" w14:textId="77777777"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D3B2E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Костюм спортивный ветрозащит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3F67B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38AF3" w14:textId="4D7EF436"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663F2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50252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6E199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9944F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B597D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4F27F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79CC5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18F8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14:paraId="1629CBF1" w14:textId="77777777" w:rsidTr="00A67B4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027BE" w14:textId="77777777"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16956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Костюм спортивный разминоч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2BC64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2325A" w14:textId="2DEC88AF"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2816E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C57E3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49421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388B5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075F9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AB2B7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6E7A1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DA76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14:paraId="736A2BAB" w14:textId="77777777" w:rsidTr="00A67B4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1A5AE" w14:textId="77777777"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BDE8D6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A57C6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60E7D" w14:textId="6A1A5BE1"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696CB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3CB3A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8560C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9EC70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07BF9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0DFE3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9FEE7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AC13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14:paraId="5E1734CB" w14:textId="77777777" w:rsidTr="00A67B4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A25FF" w14:textId="77777777"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0909C" w14:textId="684D572D"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 xml:space="preserve">Наколенники </w:t>
            </w:r>
            <w:r w:rsidR="004C52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фиксаторы коленных суставов)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89CDE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D593" w14:textId="105C9DF2"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C5C05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2E9C8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F7FD1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72674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B0C75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98F97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65857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DC32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822" w:rsidRPr="003E4850" w14:paraId="4661F4C7" w14:textId="77777777" w:rsidTr="00A67B4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1264A" w14:textId="77777777" w:rsidR="006A5822" w:rsidRPr="003E4850" w:rsidRDefault="006A5822" w:rsidP="0090096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6B6DB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локотники (фиксаторы локтевых суставов)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1BE75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4729C" w14:textId="1D242302" w:rsidR="006A5822" w:rsidRPr="003E4850" w:rsidRDefault="006A5822" w:rsidP="00900969">
            <w:pPr>
              <w:pStyle w:val="aff9"/>
              <w:spacing w:after="0" w:line="240" w:lineRule="auto"/>
              <w:ind w:left="-99" w:right="-1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D97ED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A1CFD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6F119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C2818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AFCA8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B8E01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A36F16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9E12" w14:textId="77777777" w:rsidR="006A5822" w:rsidRPr="003E4850" w:rsidRDefault="006A5822" w:rsidP="00900969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408B245" w14:textId="77777777" w:rsidR="00892914" w:rsidRPr="003E4850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8202435" w14:textId="77777777" w:rsidR="00892914" w:rsidRDefault="00892914">
      <w:pPr>
        <w:pStyle w:val="ConsPlusNormal"/>
        <w:jc w:val="right"/>
        <w:outlineLvl w:val="1"/>
      </w:pPr>
    </w:p>
    <w:sectPr w:rsidR="00892914" w:rsidSect="00900969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0163" w14:textId="77777777" w:rsidR="00F81706" w:rsidRDefault="00F81706">
      <w:pPr>
        <w:spacing w:after="0" w:line="240" w:lineRule="auto"/>
      </w:pPr>
      <w:r>
        <w:separator/>
      </w:r>
    </w:p>
  </w:endnote>
  <w:endnote w:type="continuationSeparator" w:id="0">
    <w:p w14:paraId="776D6E31" w14:textId="77777777" w:rsidR="00F81706" w:rsidRDefault="00F8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A53633" w:rsidRDefault="00A5363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A53633" w:rsidRDefault="00A536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13FA" w14:textId="77777777" w:rsidR="00F81706" w:rsidRDefault="00F81706" w:rsidP="00755B3F">
      <w:pPr>
        <w:spacing w:after="0" w:line="240" w:lineRule="auto"/>
      </w:pPr>
      <w:r>
        <w:separator/>
      </w:r>
    </w:p>
  </w:footnote>
  <w:footnote w:type="continuationSeparator" w:id="0">
    <w:p w14:paraId="6DE680B7" w14:textId="77777777" w:rsidR="00F81706" w:rsidRDefault="00F81706">
      <w:r>
        <w:continuationSeparator/>
      </w:r>
    </w:p>
  </w:footnote>
  <w:footnote w:id="1">
    <w:p w14:paraId="37EF34EC" w14:textId="77777777" w:rsidR="00A53633" w:rsidRDefault="00A53633" w:rsidP="00E77827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A53633" w:rsidRDefault="00A5363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D4B9F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A53633" w:rsidRDefault="00A5363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D4B9F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472"/>
    <w:multiLevelType w:val="hybridMultilevel"/>
    <w:tmpl w:val="50100108"/>
    <w:lvl w:ilvl="0" w:tplc="5AB8A8F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C79DC"/>
    <w:multiLevelType w:val="hybridMultilevel"/>
    <w:tmpl w:val="954E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744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2549A"/>
    <w:rsid w:val="000706D1"/>
    <w:rsid w:val="000D067F"/>
    <w:rsid w:val="000D4B5F"/>
    <w:rsid w:val="00153EFD"/>
    <w:rsid w:val="00191A04"/>
    <w:rsid w:val="0019626E"/>
    <w:rsid w:val="001E59D7"/>
    <w:rsid w:val="002A6336"/>
    <w:rsid w:val="002F1E89"/>
    <w:rsid w:val="003054E0"/>
    <w:rsid w:val="003158CC"/>
    <w:rsid w:val="00330BC6"/>
    <w:rsid w:val="00351625"/>
    <w:rsid w:val="00351A27"/>
    <w:rsid w:val="0035251D"/>
    <w:rsid w:val="00357BB3"/>
    <w:rsid w:val="0036639C"/>
    <w:rsid w:val="003E4850"/>
    <w:rsid w:val="003E7AA6"/>
    <w:rsid w:val="004244C4"/>
    <w:rsid w:val="00443FD8"/>
    <w:rsid w:val="004B74E6"/>
    <w:rsid w:val="004C5203"/>
    <w:rsid w:val="004D6AFF"/>
    <w:rsid w:val="004F275A"/>
    <w:rsid w:val="00560E79"/>
    <w:rsid w:val="005B3295"/>
    <w:rsid w:val="005D38E6"/>
    <w:rsid w:val="005E248E"/>
    <w:rsid w:val="0065261C"/>
    <w:rsid w:val="006A5822"/>
    <w:rsid w:val="006B1A88"/>
    <w:rsid w:val="00737055"/>
    <w:rsid w:val="00755B3F"/>
    <w:rsid w:val="00765661"/>
    <w:rsid w:val="00792C9E"/>
    <w:rsid w:val="007B53C0"/>
    <w:rsid w:val="00824EBF"/>
    <w:rsid w:val="00844330"/>
    <w:rsid w:val="008506CC"/>
    <w:rsid w:val="00892914"/>
    <w:rsid w:val="008E0E44"/>
    <w:rsid w:val="00900969"/>
    <w:rsid w:val="009011A2"/>
    <w:rsid w:val="00904766"/>
    <w:rsid w:val="00913BE6"/>
    <w:rsid w:val="009B24CD"/>
    <w:rsid w:val="009B49DE"/>
    <w:rsid w:val="009C34EB"/>
    <w:rsid w:val="00A21C74"/>
    <w:rsid w:val="00A344FA"/>
    <w:rsid w:val="00A50F2A"/>
    <w:rsid w:val="00A53633"/>
    <w:rsid w:val="00A67B48"/>
    <w:rsid w:val="00AB5F6C"/>
    <w:rsid w:val="00B00D72"/>
    <w:rsid w:val="00B06B6B"/>
    <w:rsid w:val="00B13728"/>
    <w:rsid w:val="00D37455"/>
    <w:rsid w:val="00D513B6"/>
    <w:rsid w:val="00DA45D5"/>
    <w:rsid w:val="00DA59AC"/>
    <w:rsid w:val="00E041F5"/>
    <w:rsid w:val="00E074A8"/>
    <w:rsid w:val="00E6561D"/>
    <w:rsid w:val="00E77827"/>
    <w:rsid w:val="00ED4B9F"/>
    <w:rsid w:val="00EE640A"/>
    <w:rsid w:val="00F402C6"/>
    <w:rsid w:val="00F42255"/>
    <w:rsid w:val="00F53E0D"/>
    <w:rsid w:val="00F609D7"/>
    <w:rsid w:val="00F81706"/>
    <w:rsid w:val="00F96A5E"/>
    <w:rsid w:val="00F971C6"/>
    <w:rsid w:val="00FB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765661"/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E778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765661"/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E77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7C41-4586-4D06-BD77-B356716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52</cp:revision>
  <cp:lastPrinted>2022-10-31T11:27:00Z</cp:lastPrinted>
  <dcterms:created xsi:type="dcterms:W3CDTF">2022-05-16T13:25:00Z</dcterms:created>
  <dcterms:modified xsi:type="dcterms:W3CDTF">2022-10-31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